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F608F39" w:rsidR="00AC4D77" w:rsidRDefault="0073799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ancisco</w:t>
            </w:r>
            <w:r w:rsidR="0019499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José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ljuri Salazar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C28CBDA" w:rsidR="00AC4D77" w:rsidRDefault="0019499A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BC4A9A4" w:rsidR="00AC4D77" w:rsidRDefault="0019499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10"/>
        <w:gridCol w:w="973"/>
        <w:gridCol w:w="888"/>
        <w:gridCol w:w="1009"/>
        <w:gridCol w:w="1135"/>
        <w:gridCol w:w="1037"/>
        <w:gridCol w:w="2371"/>
      </w:tblGrid>
      <w:tr w:rsidR="00E43678" w:rsidRPr="00045D87" w14:paraId="02E8FF2F" w14:textId="77777777" w:rsidTr="0019499A">
        <w:trPr>
          <w:trHeight w:val="288"/>
          <w:jc w:val="center"/>
        </w:trPr>
        <w:tc>
          <w:tcPr>
            <w:tcW w:w="2549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222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152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19499A">
        <w:trPr>
          <w:trHeight w:val="870"/>
          <w:jc w:val="center"/>
        </w:trPr>
        <w:tc>
          <w:tcPr>
            <w:tcW w:w="2549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05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30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59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35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152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19499A">
        <w:trPr>
          <w:trHeight w:val="591"/>
          <w:jc w:val="center"/>
        </w:trPr>
        <w:tc>
          <w:tcPr>
            <w:tcW w:w="2549" w:type="dxa"/>
          </w:tcPr>
          <w:p w14:paraId="53E45F52" w14:textId="6F5FF24C" w:rsidR="00E43678" w:rsidRPr="002C37B5" w:rsidRDefault="0019499A" w:rsidP="0019499A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2C37B5">
              <w:rPr>
                <w:rFonts w:ascii="Arial" w:hAnsi="Arial" w:cs="Arial"/>
                <w:sz w:val="20"/>
                <w:szCs w:val="20"/>
                <w:lang w:val="es-MX"/>
              </w:rPr>
              <w:t>Administrar la configuración de ambientes, servicios de aplicaciones y bases de datos en un entorno empresarial para asegurar la continuidad de los sistemas según estándares de la industria.</w:t>
            </w:r>
          </w:p>
        </w:tc>
        <w:tc>
          <w:tcPr>
            <w:tcW w:w="993" w:type="dxa"/>
          </w:tcPr>
          <w:p w14:paraId="0AE11E06" w14:textId="77777777" w:rsidR="00E43678" w:rsidRPr="002C37B5" w:rsidRDefault="00E43678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</w:tcPr>
          <w:p w14:paraId="79497191" w14:textId="02ACCB61" w:rsidR="00E43678" w:rsidRPr="002C37B5" w:rsidRDefault="0019499A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7B5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30" w:type="dxa"/>
          </w:tcPr>
          <w:p w14:paraId="1196BA05" w14:textId="77777777" w:rsidR="00E43678" w:rsidRPr="002C37B5" w:rsidRDefault="00E43678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14:paraId="5E6B0C7C" w14:textId="48D4FA51" w:rsidR="00E43678" w:rsidRPr="002C37B5" w:rsidRDefault="00E43678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4BCAD381" w14:textId="77777777" w:rsidR="00E43678" w:rsidRPr="002C37B5" w:rsidRDefault="00E43678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2" w:type="dxa"/>
          </w:tcPr>
          <w:p w14:paraId="3F20C944" w14:textId="79B6D2E6" w:rsidR="00E43678" w:rsidRPr="002C37B5" w:rsidRDefault="002C37B5" w:rsidP="002C37B5">
            <w:pPr>
              <w:pStyle w:val="p1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2C37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eleccioné </w:t>
            </w:r>
            <w:r w:rsidRPr="002C37B5">
              <w:rPr>
                <w:rStyle w:val="s1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lto Dominio</w:t>
            </w:r>
            <w:r w:rsidRPr="002C37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orque demuestro capacidad práctica en la administración de entornos tecnológicos, aunque aún me falta experiencia en contextos de alta complejidad empresarial.</w:t>
            </w:r>
          </w:p>
        </w:tc>
      </w:tr>
      <w:tr w:rsidR="00E43678" w:rsidRPr="00045D87" w14:paraId="1FD76F12" w14:textId="77777777" w:rsidTr="0019499A">
        <w:trPr>
          <w:trHeight w:val="576"/>
          <w:jc w:val="center"/>
        </w:trPr>
        <w:tc>
          <w:tcPr>
            <w:tcW w:w="2549" w:type="dxa"/>
          </w:tcPr>
          <w:p w14:paraId="28A60675" w14:textId="17C9DEA5" w:rsidR="00E43678" w:rsidRPr="002C37B5" w:rsidRDefault="0019499A" w:rsidP="0019499A">
            <w:pPr>
              <w:pStyle w:val="p1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2C37B5">
              <w:rPr>
                <w:rFonts w:ascii="Arial" w:hAnsi="Arial" w:cs="Arial"/>
                <w:sz w:val="20"/>
                <w:szCs w:val="20"/>
              </w:rPr>
              <w:t>Ofrecer propuestas de solución informática analizando integralmente los procesos conforme a los requerimientos de la organización.</w:t>
            </w:r>
          </w:p>
        </w:tc>
        <w:tc>
          <w:tcPr>
            <w:tcW w:w="993" w:type="dxa"/>
          </w:tcPr>
          <w:p w14:paraId="6DBA9A2C" w14:textId="77777777" w:rsidR="00E43678" w:rsidRPr="002C37B5" w:rsidRDefault="00E43678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</w:tcPr>
          <w:p w14:paraId="2AB98D2F" w14:textId="467D20D7" w:rsidR="00E43678" w:rsidRPr="002C37B5" w:rsidRDefault="003848E9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7B5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30" w:type="dxa"/>
          </w:tcPr>
          <w:p w14:paraId="2B6A2003" w14:textId="77777777" w:rsidR="00E43678" w:rsidRPr="002C37B5" w:rsidRDefault="00E43678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14:paraId="215AE810" w14:textId="0C55C658" w:rsidR="00E43678" w:rsidRPr="002C37B5" w:rsidRDefault="00E43678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3785608A" w14:textId="77777777" w:rsidR="00E43678" w:rsidRPr="002C37B5" w:rsidRDefault="00E43678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2" w:type="dxa"/>
          </w:tcPr>
          <w:p w14:paraId="12D566DA" w14:textId="276F54F4" w:rsidR="00E43678" w:rsidRPr="002C37B5" w:rsidRDefault="002C37B5" w:rsidP="002C37B5">
            <w:pPr>
              <w:pStyle w:val="p1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2C37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pté por </w:t>
            </w:r>
            <w:r w:rsidRPr="002C37B5">
              <w:rPr>
                <w:rStyle w:val="s1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lto Dominio</w:t>
            </w:r>
            <w:r w:rsidRPr="002C37B5">
              <w:rPr>
                <w:rFonts w:ascii="Arial" w:hAnsi="Arial" w:cs="Arial"/>
                <w:i/>
                <w:iCs/>
                <w:sz w:val="20"/>
                <w:szCs w:val="20"/>
              </w:rPr>
              <w:t>, ya que poseo la capacidad de analizar requerimientos y proponer soluciones viables, pero aún me falta perfeccionar la validación de dichas propuestas con metodologías más avanzadas.</w:t>
            </w:r>
          </w:p>
        </w:tc>
      </w:tr>
      <w:tr w:rsidR="00E43678" w:rsidRPr="00045D87" w14:paraId="48B14194" w14:textId="77777777" w:rsidTr="0019499A">
        <w:trPr>
          <w:trHeight w:val="591"/>
          <w:jc w:val="center"/>
        </w:trPr>
        <w:tc>
          <w:tcPr>
            <w:tcW w:w="2549" w:type="dxa"/>
          </w:tcPr>
          <w:p w14:paraId="1A55186D" w14:textId="2AD7CF9E" w:rsidR="00E43678" w:rsidRPr="002C37B5" w:rsidRDefault="0019499A" w:rsidP="0019499A">
            <w:pPr>
              <w:pStyle w:val="p1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2C37B5">
              <w:rPr>
                <w:rFonts w:ascii="Arial" w:hAnsi="Arial" w:cs="Arial"/>
                <w:sz w:val="20"/>
                <w:szCs w:val="20"/>
              </w:rPr>
              <w:t xml:space="preserve">Desarrollar una solución de software mediante </w:t>
            </w:r>
            <w:r w:rsidRPr="002C37B5">
              <w:rPr>
                <w:rFonts w:ascii="Arial" w:hAnsi="Arial" w:cs="Arial"/>
                <w:sz w:val="20"/>
                <w:szCs w:val="20"/>
              </w:rPr>
              <w:lastRenderedPageBreak/>
              <w:t>técnicas que sistematicen el proceso de desarrollo y mantenimiento, asegurando el logro de los objetivos.</w:t>
            </w:r>
          </w:p>
        </w:tc>
        <w:tc>
          <w:tcPr>
            <w:tcW w:w="993" w:type="dxa"/>
          </w:tcPr>
          <w:p w14:paraId="2B8826EE" w14:textId="77777777" w:rsidR="00E43678" w:rsidRPr="002C37B5" w:rsidRDefault="00E43678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</w:tcPr>
          <w:p w14:paraId="214A3D3F" w14:textId="4961BFCE" w:rsidR="00E43678" w:rsidRPr="002C37B5" w:rsidRDefault="003848E9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7B5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30" w:type="dxa"/>
          </w:tcPr>
          <w:p w14:paraId="381C69FC" w14:textId="77777777" w:rsidR="00E43678" w:rsidRPr="002C37B5" w:rsidRDefault="00E43678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14:paraId="351AC90E" w14:textId="58931D58" w:rsidR="00E43678" w:rsidRPr="002C37B5" w:rsidRDefault="00E43678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5F9FF620" w14:textId="77777777" w:rsidR="00E43678" w:rsidRPr="002C37B5" w:rsidRDefault="00E43678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2" w:type="dxa"/>
          </w:tcPr>
          <w:p w14:paraId="16B213E0" w14:textId="30DDA985" w:rsidR="00E43678" w:rsidRPr="002C37B5" w:rsidRDefault="002C37B5" w:rsidP="002C37B5">
            <w:pPr>
              <w:pStyle w:val="p1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2C37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arqué </w:t>
            </w:r>
            <w:r w:rsidRPr="002C37B5">
              <w:rPr>
                <w:rStyle w:val="s1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lto Dominio</w:t>
            </w:r>
            <w:r w:rsidRPr="002C37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puesto que manejo </w:t>
            </w:r>
            <w:r w:rsidRPr="002C37B5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adecuadamente metodologías de desarrollo, sin embargo, debo fortalecer mi experiencia en proyectos de mayor envergadura.</w:t>
            </w:r>
          </w:p>
        </w:tc>
      </w:tr>
      <w:tr w:rsidR="00E43678" w:rsidRPr="00045D87" w14:paraId="24D5593D" w14:textId="77777777" w:rsidTr="0019499A">
        <w:trPr>
          <w:trHeight w:val="591"/>
          <w:jc w:val="center"/>
        </w:trPr>
        <w:tc>
          <w:tcPr>
            <w:tcW w:w="2549" w:type="dxa"/>
          </w:tcPr>
          <w:p w14:paraId="1BB9E155" w14:textId="093A8F3D" w:rsidR="00E43678" w:rsidRPr="002C37B5" w:rsidRDefault="0019499A" w:rsidP="0019499A">
            <w:pPr>
              <w:pStyle w:val="p1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2C37B5">
              <w:rPr>
                <w:rFonts w:ascii="Arial" w:hAnsi="Arial" w:cs="Arial"/>
                <w:sz w:val="20"/>
                <w:szCs w:val="20"/>
              </w:rPr>
              <w:lastRenderedPageBreak/>
              <w:t>Construir modelos de datos que soporten los requerimientos organizacionales con un diseño definido y escalable en el tiempo.</w:t>
            </w:r>
          </w:p>
        </w:tc>
        <w:tc>
          <w:tcPr>
            <w:tcW w:w="993" w:type="dxa"/>
          </w:tcPr>
          <w:p w14:paraId="1C11CAB0" w14:textId="77777777" w:rsidR="00E43678" w:rsidRPr="002C37B5" w:rsidRDefault="00E43678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</w:tcPr>
          <w:p w14:paraId="719970B1" w14:textId="77777777" w:rsidR="00E43678" w:rsidRPr="002C37B5" w:rsidRDefault="00E43678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0" w:type="dxa"/>
          </w:tcPr>
          <w:p w14:paraId="26851D54" w14:textId="46082AA9" w:rsidR="00E43678" w:rsidRPr="002C37B5" w:rsidRDefault="003848E9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7B5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59" w:type="dxa"/>
          </w:tcPr>
          <w:p w14:paraId="5BC2F010" w14:textId="77777777" w:rsidR="00E43678" w:rsidRPr="002C37B5" w:rsidRDefault="00E43678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608079C4" w14:textId="77777777" w:rsidR="00E43678" w:rsidRPr="002C37B5" w:rsidRDefault="00E43678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2" w:type="dxa"/>
          </w:tcPr>
          <w:p w14:paraId="3BCC39E2" w14:textId="60F786B5" w:rsidR="00E43678" w:rsidRPr="002C37B5" w:rsidRDefault="002C37B5" w:rsidP="002C37B5">
            <w:pPr>
              <w:pStyle w:val="p1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2C37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legí </w:t>
            </w:r>
            <w:r w:rsidRPr="002C37B5">
              <w:rPr>
                <w:rStyle w:val="s1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ominio Aceptable</w:t>
            </w:r>
            <w:r w:rsidRPr="002C37B5">
              <w:rPr>
                <w:rFonts w:ascii="Arial" w:hAnsi="Arial" w:cs="Arial"/>
                <w:i/>
                <w:iCs/>
                <w:sz w:val="20"/>
                <w:szCs w:val="20"/>
              </w:rPr>
              <w:t>, ya que poseo conocimientos teóricos y prácticos en modelamiento, pero aún debo consolidar un dominio avanzado en el diseño de bases de datos complejas.</w:t>
            </w:r>
          </w:p>
        </w:tc>
      </w:tr>
      <w:tr w:rsidR="00E43678" w:rsidRPr="00045D87" w14:paraId="458E2370" w14:textId="77777777" w:rsidTr="0019499A">
        <w:trPr>
          <w:trHeight w:val="591"/>
          <w:jc w:val="center"/>
        </w:trPr>
        <w:tc>
          <w:tcPr>
            <w:tcW w:w="2549" w:type="dxa"/>
          </w:tcPr>
          <w:p w14:paraId="054D39DB" w14:textId="47EBDF5C" w:rsidR="00E43678" w:rsidRPr="002C37B5" w:rsidRDefault="0019499A" w:rsidP="0019499A">
            <w:pPr>
              <w:pStyle w:val="p1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2C37B5">
              <w:rPr>
                <w:rFonts w:ascii="Arial" w:hAnsi="Arial" w:cs="Arial"/>
                <w:sz w:val="20"/>
                <w:szCs w:val="20"/>
              </w:rPr>
              <w:t>Programar consultas o rutinas para manipular información de una base de datos conforme a los requerimientos de la organización.</w:t>
            </w:r>
          </w:p>
        </w:tc>
        <w:tc>
          <w:tcPr>
            <w:tcW w:w="993" w:type="dxa"/>
          </w:tcPr>
          <w:p w14:paraId="70C9F467" w14:textId="77777777" w:rsidR="00E43678" w:rsidRPr="002C37B5" w:rsidRDefault="00E43678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</w:tcPr>
          <w:p w14:paraId="0EB20FBA" w14:textId="425973A8" w:rsidR="00E43678" w:rsidRPr="002C37B5" w:rsidRDefault="003848E9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7B5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30" w:type="dxa"/>
          </w:tcPr>
          <w:p w14:paraId="6012133B" w14:textId="77777777" w:rsidR="00E43678" w:rsidRPr="002C37B5" w:rsidRDefault="00E43678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14:paraId="3078B545" w14:textId="365B7ED1" w:rsidR="00E43678" w:rsidRPr="002C37B5" w:rsidRDefault="00E43678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21CEF50E" w14:textId="77777777" w:rsidR="00E43678" w:rsidRPr="002C37B5" w:rsidRDefault="00E43678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2" w:type="dxa"/>
          </w:tcPr>
          <w:p w14:paraId="1B9BDD86" w14:textId="742A6304" w:rsidR="00E43678" w:rsidRPr="002C37B5" w:rsidRDefault="002C37B5" w:rsidP="002C37B5">
            <w:pPr>
              <w:pStyle w:val="p1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2C37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diqué </w:t>
            </w:r>
            <w:r w:rsidRPr="002C37B5">
              <w:rPr>
                <w:rStyle w:val="s1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lto Dominio</w:t>
            </w:r>
            <w:r w:rsidRPr="002C37B5">
              <w:rPr>
                <w:rFonts w:ascii="Arial" w:hAnsi="Arial" w:cs="Arial"/>
                <w:i/>
                <w:iCs/>
                <w:sz w:val="20"/>
                <w:szCs w:val="20"/>
              </w:rPr>
              <w:t>, porque cuento con un buen manejo de SQL y rutinas de manipulación de datos, aunque me falta perfeccionar optimizaciones avanzadas.</w:t>
            </w:r>
          </w:p>
        </w:tc>
      </w:tr>
      <w:tr w:rsidR="00E43678" w:rsidRPr="00045D87" w14:paraId="2FAC7AC0" w14:textId="77777777" w:rsidTr="0019499A">
        <w:trPr>
          <w:trHeight w:val="576"/>
          <w:jc w:val="center"/>
        </w:trPr>
        <w:tc>
          <w:tcPr>
            <w:tcW w:w="2549" w:type="dxa"/>
          </w:tcPr>
          <w:p w14:paraId="04FF7A9B" w14:textId="1626C94C" w:rsidR="00E43678" w:rsidRPr="002C37B5" w:rsidRDefault="0019499A" w:rsidP="0019499A">
            <w:pPr>
              <w:pStyle w:val="p1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2C37B5">
              <w:rPr>
                <w:rFonts w:ascii="Arial" w:hAnsi="Arial" w:cs="Arial"/>
                <w:sz w:val="20"/>
                <w:szCs w:val="20"/>
              </w:rPr>
              <w:t>Crear programas y rutinas de diversa complejidad utilizando tecnologías de mercado y buenas prácticas de codificación.</w:t>
            </w:r>
          </w:p>
        </w:tc>
        <w:tc>
          <w:tcPr>
            <w:tcW w:w="993" w:type="dxa"/>
          </w:tcPr>
          <w:p w14:paraId="5C878E42" w14:textId="77777777" w:rsidR="00E43678" w:rsidRPr="002C37B5" w:rsidRDefault="00E43678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</w:tcPr>
          <w:p w14:paraId="57696619" w14:textId="7CB6BAD6" w:rsidR="00E43678" w:rsidRPr="002C37B5" w:rsidRDefault="003848E9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7B5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30" w:type="dxa"/>
          </w:tcPr>
          <w:p w14:paraId="017EAB0C" w14:textId="77777777" w:rsidR="00E43678" w:rsidRPr="002C37B5" w:rsidRDefault="00E43678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14:paraId="7374964A" w14:textId="364408E5" w:rsidR="00E43678" w:rsidRPr="002C37B5" w:rsidRDefault="00E43678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5AB69828" w14:textId="77777777" w:rsidR="00E43678" w:rsidRPr="002C37B5" w:rsidRDefault="00E43678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2" w:type="dxa"/>
          </w:tcPr>
          <w:p w14:paraId="29F824E7" w14:textId="320A1D3D" w:rsidR="00E43678" w:rsidRPr="002C37B5" w:rsidRDefault="002C37B5" w:rsidP="002C37B5">
            <w:pPr>
              <w:pStyle w:val="p1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2C37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eleccioné </w:t>
            </w:r>
            <w:r w:rsidRPr="002C37B5">
              <w:rPr>
                <w:rStyle w:val="s1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lto Dominio</w:t>
            </w:r>
            <w:r w:rsidRPr="002C37B5">
              <w:rPr>
                <w:rFonts w:ascii="Arial" w:hAnsi="Arial" w:cs="Arial"/>
                <w:i/>
                <w:iCs/>
                <w:sz w:val="20"/>
                <w:szCs w:val="20"/>
              </w:rPr>
              <w:t>, dado que aplico buenas prácticas y tecnologías de mercado, aunque aún puedo mejorar en escalabilidad y patrones de diseño.</w:t>
            </w:r>
          </w:p>
        </w:tc>
      </w:tr>
      <w:tr w:rsidR="00E43678" w:rsidRPr="00045D87" w14:paraId="5D34DA12" w14:textId="77777777" w:rsidTr="0019499A">
        <w:trPr>
          <w:trHeight w:val="591"/>
          <w:jc w:val="center"/>
        </w:trPr>
        <w:tc>
          <w:tcPr>
            <w:tcW w:w="2549" w:type="dxa"/>
          </w:tcPr>
          <w:p w14:paraId="6ECA9D03" w14:textId="1856CA74" w:rsidR="00E43678" w:rsidRPr="002C37B5" w:rsidRDefault="0019499A" w:rsidP="0019499A">
            <w:pPr>
              <w:pStyle w:val="p1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2C37B5">
              <w:rPr>
                <w:rFonts w:ascii="Arial" w:hAnsi="Arial" w:cs="Arial"/>
                <w:sz w:val="20"/>
                <w:szCs w:val="20"/>
              </w:rPr>
              <w:t xml:space="preserve">Realizar pruebas de certificación tanto de productos como de procesos mediante buenas prácticas </w:t>
            </w:r>
            <w:r w:rsidRPr="002C37B5">
              <w:rPr>
                <w:rFonts w:ascii="Arial" w:hAnsi="Arial" w:cs="Arial"/>
                <w:sz w:val="20"/>
                <w:szCs w:val="20"/>
              </w:rPr>
              <w:lastRenderedPageBreak/>
              <w:t>definidas por la industria.</w:t>
            </w:r>
          </w:p>
        </w:tc>
        <w:tc>
          <w:tcPr>
            <w:tcW w:w="993" w:type="dxa"/>
          </w:tcPr>
          <w:p w14:paraId="210E7D65" w14:textId="77777777" w:rsidR="00E43678" w:rsidRPr="002C37B5" w:rsidRDefault="00E43678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</w:tcPr>
          <w:p w14:paraId="43ED5BCA" w14:textId="092A9689" w:rsidR="00E43678" w:rsidRPr="002C37B5" w:rsidRDefault="003848E9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7B5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30" w:type="dxa"/>
          </w:tcPr>
          <w:p w14:paraId="03E734E5" w14:textId="77777777" w:rsidR="00E43678" w:rsidRPr="002C37B5" w:rsidRDefault="00E43678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14:paraId="57E4E6DE" w14:textId="77777777" w:rsidR="00E43678" w:rsidRPr="002C37B5" w:rsidRDefault="00E43678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0379BCE7" w14:textId="77777777" w:rsidR="00E43678" w:rsidRPr="002C37B5" w:rsidRDefault="00E43678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2" w:type="dxa"/>
          </w:tcPr>
          <w:p w14:paraId="70508CC2" w14:textId="44A2D435" w:rsidR="00E43678" w:rsidRPr="002C37B5" w:rsidRDefault="002C37B5" w:rsidP="002C37B5">
            <w:pPr>
              <w:pStyle w:val="p1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2C37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loqué </w:t>
            </w:r>
            <w:r w:rsidRPr="002C37B5">
              <w:rPr>
                <w:rStyle w:val="s1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lto Dominio</w:t>
            </w:r>
            <w:r w:rsidRPr="002C37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ya que utilizo pruebas funcionales y unitarias, pero me falta mayor </w:t>
            </w:r>
            <w:r w:rsidRPr="002C37B5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experiencia en certificaciones bajo estándares internacionales.</w:t>
            </w:r>
          </w:p>
        </w:tc>
      </w:tr>
      <w:tr w:rsidR="00E43678" w:rsidRPr="00045D87" w14:paraId="530FBD84" w14:textId="77777777" w:rsidTr="0019499A">
        <w:trPr>
          <w:trHeight w:val="576"/>
          <w:jc w:val="center"/>
        </w:trPr>
        <w:tc>
          <w:tcPr>
            <w:tcW w:w="2549" w:type="dxa"/>
          </w:tcPr>
          <w:p w14:paraId="1CC8A990" w14:textId="431BFE42" w:rsidR="0019499A" w:rsidRPr="002C37B5" w:rsidRDefault="0019499A" w:rsidP="0019499A">
            <w:pPr>
              <w:pStyle w:val="p1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2C37B5">
              <w:rPr>
                <w:rFonts w:ascii="Arial" w:hAnsi="Arial" w:cs="Arial"/>
                <w:sz w:val="20"/>
                <w:szCs w:val="20"/>
              </w:rPr>
              <w:lastRenderedPageBreak/>
              <w:t>Construir el modelo arquitectónico de una solución sistémica que soporte procesos de negocio según requerimientos y estándares.</w:t>
            </w:r>
          </w:p>
        </w:tc>
        <w:tc>
          <w:tcPr>
            <w:tcW w:w="993" w:type="dxa"/>
          </w:tcPr>
          <w:p w14:paraId="628BD247" w14:textId="77777777" w:rsidR="00E43678" w:rsidRPr="002C37B5" w:rsidRDefault="00E43678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</w:tcPr>
          <w:p w14:paraId="290ED4D2" w14:textId="41DDC3BC" w:rsidR="00E43678" w:rsidRPr="002C37B5" w:rsidRDefault="003848E9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7B5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30" w:type="dxa"/>
          </w:tcPr>
          <w:p w14:paraId="39074CC3" w14:textId="77777777" w:rsidR="00E43678" w:rsidRPr="002C37B5" w:rsidRDefault="00E43678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14:paraId="6818B1D3" w14:textId="408921B9" w:rsidR="00E43678" w:rsidRPr="002C37B5" w:rsidRDefault="00E43678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166AD574" w14:textId="77777777" w:rsidR="00E43678" w:rsidRPr="002C37B5" w:rsidRDefault="00E43678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2" w:type="dxa"/>
          </w:tcPr>
          <w:p w14:paraId="1B8B88E7" w14:textId="68F99D50" w:rsidR="00E43678" w:rsidRPr="002C37B5" w:rsidRDefault="002C37B5" w:rsidP="002C37B5">
            <w:pPr>
              <w:pStyle w:val="p1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2C37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pté por </w:t>
            </w:r>
            <w:r w:rsidRPr="002C37B5">
              <w:rPr>
                <w:rStyle w:val="s1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lto Dominio</w:t>
            </w:r>
            <w:r w:rsidRPr="002C37B5">
              <w:rPr>
                <w:rFonts w:ascii="Arial" w:hAnsi="Arial" w:cs="Arial"/>
                <w:i/>
                <w:iCs/>
                <w:sz w:val="20"/>
                <w:szCs w:val="20"/>
              </w:rPr>
              <w:t>, puesto que manejo conceptos de arquitectura de software, aunque debo fortalecer la práctica en entornos empresariales de mayor magnitud.</w:t>
            </w:r>
          </w:p>
        </w:tc>
      </w:tr>
      <w:tr w:rsidR="0019499A" w:rsidRPr="00045D87" w14:paraId="24DC47C1" w14:textId="77777777" w:rsidTr="0019499A">
        <w:trPr>
          <w:trHeight w:val="576"/>
          <w:jc w:val="center"/>
        </w:trPr>
        <w:tc>
          <w:tcPr>
            <w:tcW w:w="2549" w:type="dxa"/>
          </w:tcPr>
          <w:p w14:paraId="5B1182B2" w14:textId="5EC9057E" w:rsidR="0019499A" w:rsidRPr="002C37B5" w:rsidRDefault="0019499A" w:rsidP="0019499A">
            <w:pPr>
              <w:pStyle w:val="p1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2C37B5">
              <w:rPr>
                <w:rFonts w:ascii="Arial" w:hAnsi="Arial" w:cs="Arial"/>
                <w:sz w:val="20"/>
                <w:szCs w:val="20"/>
              </w:rPr>
              <w:t>Implementar soluciones sistémicas integrales para automatizar u optimizar procesos de negocio según las necesidades de la organización.</w:t>
            </w:r>
          </w:p>
        </w:tc>
        <w:tc>
          <w:tcPr>
            <w:tcW w:w="993" w:type="dxa"/>
          </w:tcPr>
          <w:p w14:paraId="49CFD170" w14:textId="77777777" w:rsidR="0019499A" w:rsidRPr="002C37B5" w:rsidRDefault="0019499A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</w:tcPr>
          <w:p w14:paraId="44A2894F" w14:textId="73AAE573" w:rsidR="0019499A" w:rsidRPr="002C37B5" w:rsidRDefault="003848E9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7B5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30" w:type="dxa"/>
          </w:tcPr>
          <w:p w14:paraId="2A7A6A73" w14:textId="77777777" w:rsidR="0019499A" w:rsidRPr="002C37B5" w:rsidRDefault="0019499A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14:paraId="355293F2" w14:textId="77777777" w:rsidR="0019499A" w:rsidRPr="002C37B5" w:rsidRDefault="0019499A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3C028068" w14:textId="77777777" w:rsidR="0019499A" w:rsidRPr="002C37B5" w:rsidRDefault="0019499A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2" w:type="dxa"/>
          </w:tcPr>
          <w:p w14:paraId="4704F949" w14:textId="4000513F" w:rsidR="0019499A" w:rsidRPr="002C37B5" w:rsidRDefault="002C37B5" w:rsidP="002C37B5">
            <w:pPr>
              <w:pStyle w:val="p1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2C37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eñalé </w:t>
            </w:r>
            <w:r w:rsidRPr="002C37B5">
              <w:rPr>
                <w:rStyle w:val="s1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lto Dominio</w:t>
            </w:r>
            <w:r w:rsidRPr="002C37B5">
              <w:rPr>
                <w:rFonts w:ascii="Arial" w:hAnsi="Arial" w:cs="Arial"/>
                <w:i/>
                <w:iCs/>
                <w:sz w:val="20"/>
                <w:szCs w:val="20"/>
              </w:rPr>
              <w:t>, porque puedo implementar soluciones que integran procesos, aunque aún requiero experiencia en integración con sistemas heredados complejos.</w:t>
            </w:r>
          </w:p>
        </w:tc>
      </w:tr>
      <w:tr w:rsidR="0019499A" w:rsidRPr="00045D87" w14:paraId="32AC466E" w14:textId="77777777" w:rsidTr="0019499A">
        <w:trPr>
          <w:trHeight w:val="576"/>
          <w:jc w:val="center"/>
        </w:trPr>
        <w:tc>
          <w:tcPr>
            <w:tcW w:w="2549" w:type="dxa"/>
          </w:tcPr>
          <w:p w14:paraId="46A74D79" w14:textId="33944A1C" w:rsidR="0019499A" w:rsidRPr="002C37B5" w:rsidRDefault="0019499A" w:rsidP="0019499A">
            <w:pPr>
              <w:pStyle w:val="p1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  <w:r w:rsidRPr="002C37B5">
              <w:rPr>
                <w:rFonts w:ascii="Arial" w:hAnsi="Arial" w:cs="Arial"/>
                <w:sz w:val="20"/>
                <w:szCs w:val="20"/>
              </w:rPr>
              <w:t>Resolver vulnerabilidades sistémicas para asegurar que el software cumpla con las normas de seguridad exigidas por la industria.</w:t>
            </w:r>
          </w:p>
        </w:tc>
        <w:tc>
          <w:tcPr>
            <w:tcW w:w="993" w:type="dxa"/>
          </w:tcPr>
          <w:p w14:paraId="1B53E36A" w14:textId="77777777" w:rsidR="0019499A" w:rsidRPr="002C37B5" w:rsidRDefault="0019499A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</w:tcPr>
          <w:p w14:paraId="7C4825C8" w14:textId="7E316B07" w:rsidR="0019499A" w:rsidRPr="002C37B5" w:rsidRDefault="003848E9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7B5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30" w:type="dxa"/>
          </w:tcPr>
          <w:p w14:paraId="76DE6669" w14:textId="77777777" w:rsidR="0019499A" w:rsidRPr="002C37B5" w:rsidRDefault="0019499A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14:paraId="4D0BB49E" w14:textId="77777777" w:rsidR="0019499A" w:rsidRPr="002C37B5" w:rsidRDefault="0019499A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551CEF95" w14:textId="77777777" w:rsidR="0019499A" w:rsidRPr="002C37B5" w:rsidRDefault="0019499A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2" w:type="dxa"/>
          </w:tcPr>
          <w:p w14:paraId="52200D55" w14:textId="3FD022A6" w:rsidR="0019499A" w:rsidRPr="002C37B5" w:rsidRDefault="002C37B5" w:rsidP="002C37B5">
            <w:pPr>
              <w:pStyle w:val="p1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2C37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diqué </w:t>
            </w:r>
            <w:r w:rsidRPr="002C37B5">
              <w:rPr>
                <w:rStyle w:val="s1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lto Dominio</w:t>
            </w:r>
            <w:r w:rsidRPr="002C37B5">
              <w:rPr>
                <w:rFonts w:ascii="Arial" w:hAnsi="Arial" w:cs="Arial"/>
                <w:i/>
                <w:iCs/>
                <w:sz w:val="20"/>
                <w:szCs w:val="20"/>
              </w:rPr>
              <w:t>, ya que tengo manejo de prácticas de seguridad y análisis de riesgos, aunque debo profundizar en auditorías más avanzadas.</w:t>
            </w:r>
          </w:p>
        </w:tc>
      </w:tr>
      <w:tr w:rsidR="0019499A" w:rsidRPr="00045D87" w14:paraId="705DCF44" w14:textId="77777777" w:rsidTr="0019499A">
        <w:trPr>
          <w:trHeight w:val="576"/>
          <w:jc w:val="center"/>
        </w:trPr>
        <w:tc>
          <w:tcPr>
            <w:tcW w:w="2549" w:type="dxa"/>
          </w:tcPr>
          <w:p w14:paraId="1839B665" w14:textId="7E97F9C5" w:rsidR="0019499A" w:rsidRPr="002C37B5" w:rsidRDefault="0019499A" w:rsidP="0019499A">
            <w:pPr>
              <w:pStyle w:val="p1"/>
              <w:numPr>
                <w:ilvl w:val="0"/>
                <w:numId w:val="52"/>
              </w:numPr>
              <w:rPr>
                <w:rFonts w:ascii="Arial" w:hAnsi="Arial" w:cs="Arial"/>
                <w:sz w:val="20"/>
                <w:szCs w:val="20"/>
              </w:rPr>
            </w:pPr>
            <w:r w:rsidRPr="002C37B5">
              <w:rPr>
                <w:rFonts w:ascii="Arial" w:hAnsi="Arial" w:cs="Arial"/>
                <w:sz w:val="20"/>
                <w:szCs w:val="20"/>
              </w:rPr>
              <w:t xml:space="preserve">Gestionar proyectos informáticos, ofreciendo alternativas para la toma de decisiones conforme a los requerimientos </w:t>
            </w:r>
            <w:r w:rsidRPr="002C37B5">
              <w:rPr>
                <w:rFonts w:ascii="Arial" w:hAnsi="Arial" w:cs="Arial"/>
                <w:sz w:val="20"/>
                <w:szCs w:val="20"/>
              </w:rPr>
              <w:lastRenderedPageBreak/>
              <w:t>de la organización.</w:t>
            </w:r>
          </w:p>
        </w:tc>
        <w:tc>
          <w:tcPr>
            <w:tcW w:w="993" w:type="dxa"/>
          </w:tcPr>
          <w:p w14:paraId="7916F271" w14:textId="77777777" w:rsidR="0019499A" w:rsidRPr="002C37B5" w:rsidRDefault="0019499A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</w:tcPr>
          <w:p w14:paraId="005FCA46" w14:textId="77777777" w:rsidR="0019499A" w:rsidRPr="002C37B5" w:rsidRDefault="0019499A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0" w:type="dxa"/>
          </w:tcPr>
          <w:p w14:paraId="75DF7E39" w14:textId="48E3EE4B" w:rsidR="0019499A" w:rsidRPr="002C37B5" w:rsidRDefault="003848E9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7B5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59" w:type="dxa"/>
          </w:tcPr>
          <w:p w14:paraId="19FA43A7" w14:textId="77777777" w:rsidR="0019499A" w:rsidRPr="002C37B5" w:rsidRDefault="0019499A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31021198" w14:textId="77777777" w:rsidR="0019499A" w:rsidRPr="002C37B5" w:rsidRDefault="0019499A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2" w:type="dxa"/>
          </w:tcPr>
          <w:p w14:paraId="3769C957" w14:textId="05B797F8" w:rsidR="0019499A" w:rsidRPr="002C37B5" w:rsidRDefault="002C37B5" w:rsidP="002C37B5">
            <w:pPr>
              <w:pStyle w:val="p1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2C37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arqué </w:t>
            </w:r>
            <w:r w:rsidRPr="002C37B5">
              <w:rPr>
                <w:rStyle w:val="s1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ominio Aceptable</w:t>
            </w:r>
            <w:r w:rsidRPr="002C37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porque comprendo metodologías de gestión y puedo aplicarlas en proyectos pequeños, pero </w:t>
            </w:r>
            <w:r w:rsidRPr="002C37B5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necesito mayor práctica en gestión de proyectos complejos y en liderazgo de equipos.</w:t>
            </w:r>
          </w:p>
        </w:tc>
      </w:tr>
      <w:tr w:rsidR="0019499A" w:rsidRPr="00045D87" w14:paraId="70AB070B" w14:textId="77777777" w:rsidTr="0019499A">
        <w:trPr>
          <w:trHeight w:val="576"/>
          <w:jc w:val="center"/>
        </w:trPr>
        <w:tc>
          <w:tcPr>
            <w:tcW w:w="2549" w:type="dxa"/>
          </w:tcPr>
          <w:p w14:paraId="75A69E68" w14:textId="7A3F76BD" w:rsidR="0019499A" w:rsidRPr="002C37B5" w:rsidRDefault="0019499A" w:rsidP="0019499A">
            <w:pPr>
              <w:pStyle w:val="p1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 w:rsidRPr="002C37B5">
              <w:rPr>
                <w:rFonts w:ascii="Arial" w:hAnsi="Arial" w:cs="Arial"/>
                <w:sz w:val="20"/>
                <w:szCs w:val="20"/>
              </w:rPr>
              <w:lastRenderedPageBreak/>
              <w:t>Transformar grandes volúmenes de datos para generar información y conocimiento que apoye la toma de decisiones y la mejora continua de procesos de negocio.</w:t>
            </w:r>
          </w:p>
        </w:tc>
        <w:tc>
          <w:tcPr>
            <w:tcW w:w="993" w:type="dxa"/>
          </w:tcPr>
          <w:p w14:paraId="1417EDFA" w14:textId="77777777" w:rsidR="0019499A" w:rsidRPr="002C37B5" w:rsidRDefault="0019499A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</w:tcPr>
          <w:p w14:paraId="75113C66" w14:textId="77777777" w:rsidR="0019499A" w:rsidRPr="002C37B5" w:rsidRDefault="0019499A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0" w:type="dxa"/>
          </w:tcPr>
          <w:p w14:paraId="3147182E" w14:textId="6B398BBC" w:rsidR="0019499A" w:rsidRPr="002C37B5" w:rsidRDefault="003848E9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37B5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59" w:type="dxa"/>
          </w:tcPr>
          <w:p w14:paraId="0F77719C" w14:textId="77777777" w:rsidR="0019499A" w:rsidRPr="002C37B5" w:rsidRDefault="0019499A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744E196D" w14:textId="77777777" w:rsidR="0019499A" w:rsidRPr="002C37B5" w:rsidRDefault="0019499A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2" w:type="dxa"/>
          </w:tcPr>
          <w:p w14:paraId="73326DCB" w14:textId="1A03F0E7" w:rsidR="0019499A" w:rsidRPr="002C37B5" w:rsidRDefault="002C37B5" w:rsidP="002C37B5">
            <w:pPr>
              <w:pStyle w:val="p1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2C37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eleccioné </w:t>
            </w:r>
            <w:r w:rsidRPr="002C37B5">
              <w:rPr>
                <w:rStyle w:val="s1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ominio Aceptable</w:t>
            </w:r>
            <w:r w:rsidRPr="002C37B5">
              <w:rPr>
                <w:rFonts w:ascii="Arial" w:hAnsi="Arial" w:cs="Arial"/>
                <w:i/>
                <w:iCs/>
                <w:sz w:val="20"/>
                <w:szCs w:val="20"/>
              </w:rPr>
              <w:t>, dado que poseo conocimientos básicos en herramientas de análisis de datos, aunque aún debo profundizar en el uso de tecnologías Big Data y analítica avanzada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84CCC" w14:textId="77777777" w:rsidR="00876F86" w:rsidRDefault="00876F86" w:rsidP="00DF38AE">
      <w:pPr>
        <w:spacing w:after="0" w:line="240" w:lineRule="auto"/>
      </w:pPr>
      <w:r>
        <w:separator/>
      </w:r>
    </w:p>
  </w:endnote>
  <w:endnote w:type="continuationSeparator" w:id="0">
    <w:p w14:paraId="5F0E1F31" w14:textId="77777777" w:rsidR="00876F86" w:rsidRDefault="00876F8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&#13;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&#13;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&#13;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&#13;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E3D77" w14:textId="77777777" w:rsidR="00876F86" w:rsidRDefault="00876F86" w:rsidP="00DF38AE">
      <w:pPr>
        <w:spacing w:after="0" w:line="240" w:lineRule="auto"/>
      </w:pPr>
      <w:r>
        <w:separator/>
      </w:r>
    </w:p>
  </w:footnote>
  <w:footnote w:type="continuationSeparator" w:id="0">
    <w:p w14:paraId="60881F63" w14:textId="77777777" w:rsidR="00876F86" w:rsidRDefault="00876F8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0049"/>
    <w:multiLevelType w:val="multilevel"/>
    <w:tmpl w:val="389C06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81D6B"/>
    <w:multiLevelType w:val="multilevel"/>
    <w:tmpl w:val="B7500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92559"/>
    <w:multiLevelType w:val="multilevel"/>
    <w:tmpl w:val="1B46AE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37DEC"/>
    <w:multiLevelType w:val="multilevel"/>
    <w:tmpl w:val="3EB2ABA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18B05E8A"/>
    <w:multiLevelType w:val="multilevel"/>
    <w:tmpl w:val="484C16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854EB0"/>
    <w:multiLevelType w:val="multilevel"/>
    <w:tmpl w:val="137CBFC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5C4CED"/>
    <w:multiLevelType w:val="multilevel"/>
    <w:tmpl w:val="D62CE5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2EE1B06"/>
    <w:multiLevelType w:val="hybridMultilevel"/>
    <w:tmpl w:val="ADECCE80"/>
    <w:lvl w:ilvl="0" w:tplc="FA4033A6">
      <w:start w:val="1"/>
      <w:numFmt w:val="decimal"/>
      <w:lvlText w:val="%1."/>
      <w:lvlJc w:val="left"/>
      <w:pPr>
        <w:ind w:left="720" w:hanging="360"/>
      </w:pPr>
      <w:rPr>
        <w:rFonts w:ascii="AppleSystemUIFont" w:hAnsi="AppleSystemUIFont" w:cs="AppleSystemUIFont" w:hint="default"/>
        <w:b w:val="0"/>
        <w:color w:val="auto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850EE8"/>
    <w:multiLevelType w:val="multilevel"/>
    <w:tmpl w:val="00A631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DE1F63"/>
    <w:multiLevelType w:val="multilevel"/>
    <w:tmpl w:val="85A6C47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C846F8"/>
    <w:multiLevelType w:val="multilevel"/>
    <w:tmpl w:val="B10EDF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3C32F32"/>
    <w:multiLevelType w:val="multilevel"/>
    <w:tmpl w:val="B4687A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713D5B"/>
    <w:multiLevelType w:val="multilevel"/>
    <w:tmpl w:val="1CC069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A87275"/>
    <w:multiLevelType w:val="multilevel"/>
    <w:tmpl w:val="93F259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2E42AF"/>
    <w:multiLevelType w:val="multilevel"/>
    <w:tmpl w:val="D4CAE3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4747AF5"/>
    <w:multiLevelType w:val="multilevel"/>
    <w:tmpl w:val="DB585B6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9053C7E"/>
    <w:multiLevelType w:val="multilevel"/>
    <w:tmpl w:val="B67AE6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B2001E0"/>
    <w:multiLevelType w:val="multilevel"/>
    <w:tmpl w:val="23B42D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FF1A55"/>
    <w:multiLevelType w:val="multilevel"/>
    <w:tmpl w:val="CC289DD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FA51D0"/>
    <w:multiLevelType w:val="multilevel"/>
    <w:tmpl w:val="DB1C3E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583003"/>
    <w:multiLevelType w:val="multilevel"/>
    <w:tmpl w:val="3D3226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2B39D8"/>
    <w:multiLevelType w:val="multilevel"/>
    <w:tmpl w:val="8674B8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99813F3"/>
    <w:multiLevelType w:val="multilevel"/>
    <w:tmpl w:val="EEA02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E6F48E8"/>
    <w:multiLevelType w:val="multilevel"/>
    <w:tmpl w:val="6D42EE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452983">
    <w:abstractNumId w:val="6"/>
  </w:num>
  <w:num w:numId="2" w16cid:durableId="1906524643">
    <w:abstractNumId w:val="14"/>
  </w:num>
  <w:num w:numId="3" w16cid:durableId="1706440407">
    <w:abstractNumId w:val="19"/>
  </w:num>
  <w:num w:numId="4" w16cid:durableId="1073897608">
    <w:abstractNumId w:val="47"/>
  </w:num>
  <w:num w:numId="5" w16cid:durableId="838303238">
    <w:abstractNumId w:val="50"/>
  </w:num>
  <w:num w:numId="6" w16cid:durableId="938565932">
    <w:abstractNumId w:val="7"/>
  </w:num>
  <w:num w:numId="7" w16cid:durableId="1401637504">
    <w:abstractNumId w:val="17"/>
  </w:num>
  <w:num w:numId="8" w16cid:durableId="1523935302">
    <w:abstractNumId w:val="30"/>
  </w:num>
  <w:num w:numId="9" w16cid:durableId="1689137399">
    <w:abstractNumId w:val="23"/>
  </w:num>
  <w:num w:numId="10" w16cid:durableId="1305622027">
    <w:abstractNumId w:val="15"/>
  </w:num>
  <w:num w:numId="11" w16cid:durableId="344210284">
    <w:abstractNumId w:val="36"/>
  </w:num>
  <w:num w:numId="12" w16cid:durableId="981812397">
    <w:abstractNumId w:val="59"/>
  </w:num>
  <w:num w:numId="13" w16cid:durableId="564032677">
    <w:abstractNumId w:val="49"/>
  </w:num>
  <w:num w:numId="14" w16cid:durableId="1231619120">
    <w:abstractNumId w:val="2"/>
  </w:num>
  <w:num w:numId="15" w16cid:durableId="1879052097">
    <w:abstractNumId w:val="60"/>
  </w:num>
  <w:num w:numId="16" w16cid:durableId="1811435093">
    <w:abstractNumId w:val="32"/>
  </w:num>
  <w:num w:numId="17" w16cid:durableId="26680204">
    <w:abstractNumId w:val="28"/>
  </w:num>
  <w:num w:numId="18" w16cid:durableId="585575594">
    <w:abstractNumId w:val="52"/>
  </w:num>
  <w:num w:numId="19" w16cid:durableId="730661627">
    <w:abstractNumId w:val="16"/>
  </w:num>
  <w:num w:numId="20" w16cid:durableId="2032489725">
    <w:abstractNumId w:val="64"/>
  </w:num>
  <w:num w:numId="21" w16cid:durableId="833840721">
    <w:abstractNumId w:val="56"/>
  </w:num>
  <w:num w:numId="22" w16cid:durableId="1567031642">
    <w:abstractNumId w:val="20"/>
  </w:num>
  <w:num w:numId="23" w16cid:durableId="731008345">
    <w:abstractNumId w:val="21"/>
  </w:num>
  <w:num w:numId="24" w16cid:durableId="508758708">
    <w:abstractNumId w:val="8"/>
  </w:num>
  <w:num w:numId="25" w16cid:durableId="176383012">
    <w:abstractNumId w:val="26"/>
  </w:num>
  <w:num w:numId="26" w16cid:durableId="457341902">
    <w:abstractNumId w:val="31"/>
  </w:num>
  <w:num w:numId="27" w16cid:durableId="2056420725">
    <w:abstractNumId w:val="35"/>
  </w:num>
  <w:num w:numId="28" w16cid:durableId="281423280">
    <w:abstractNumId w:val="0"/>
  </w:num>
  <w:num w:numId="29" w16cid:durableId="774784305">
    <w:abstractNumId w:val="29"/>
  </w:num>
  <w:num w:numId="30" w16cid:durableId="60295332">
    <w:abstractNumId w:val="34"/>
  </w:num>
  <w:num w:numId="31" w16cid:durableId="1821339063">
    <w:abstractNumId w:val="5"/>
  </w:num>
  <w:num w:numId="32" w16cid:durableId="1062368734">
    <w:abstractNumId w:val="11"/>
  </w:num>
  <w:num w:numId="33" w16cid:durableId="1186211944">
    <w:abstractNumId w:val="53"/>
  </w:num>
  <w:num w:numId="34" w16cid:durableId="781418195">
    <w:abstractNumId w:val="62"/>
  </w:num>
  <w:num w:numId="35" w16cid:durableId="523446261">
    <w:abstractNumId w:val="10"/>
  </w:num>
  <w:num w:numId="36" w16cid:durableId="882601044">
    <w:abstractNumId w:val="39"/>
  </w:num>
  <w:num w:numId="37" w16cid:durableId="738748453">
    <w:abstractNumId w:val="61"/>
  </w:num>
  <w:num w:numId="38" w16cid:durableId="235630472">
    <w:abstractNumId w:val="45"/>
  </w:num>
  <w:num w:numId="39" w16cid:durableId="487789748">
    <w:abstractNumId w:val="43"/>
  </w:num>
  <w:num w:numId="40" w16cid:durableId="281883169">
    <w:abstractNumId w:val="54"/>
  </w:num>
  <w:num w:numId="41" w16cid:durableId="786315134">
    <w:abstractNumId w:val="12"/>
  </w:num>
  <w:num w:numId="42" w16cid:durableId="1715278268">
    <w:abstractNumId w:val="24"/>
  </w:num>
  <w:num w:numId="43" w16cid:durableId="891618540">
    <w:abstractNumId w:val="3"/>
  </w:num>
  <w:num w:numId="44" w16cid:durableId="1416049238">
    <w:abstractNumId w:val="33"/>
  </w:num>
  <w:num w:numId="45" w16cid:durableId="1594629744">
    <w:abstractNumId w:val="22"/>
  </w:num>
  <w:num w:numId="46" w16cid:durableId="2025983102">
    <w:abstractNumId w:val="13"/>
  </w:num>
  <w:num w:numId="47" w16cid:durableId="1402798654">
    <w:abstractNumId w:val="25"/>
  </w:num>
  <w:num w:numId="48" w16cid:durableId="98378615">
    <w:abstractNumId w:val="51"/>
  </w:num>
  <w:num w:numId="49" w16cid:durableId="472790654">
    <w:abstractNumId w:val="41"/>
  </w:num>
  <w:num w:numId="50" w16cid:durableId="646936967">
    <w:abstractNumId w:val="63"/>
  </w:num>
  <w:num w:numId="51" w16cid:durableId="1001663300">
    <w:abstractNumId w:val="42"/>
  </w:num>
  <w:num w:numId="52" w16cid:durableId="1870139829">
    <w:abstractNumId w:val="9"/>
  </w:num>
  <w:num w:numId="53" w16cid:durableId="303588681">
    <w:abstractNumId w:val="27"/>
  </w:num>
  <w:num w:numId="54" w16cid:durableId="441652289">
    <w:abstractNumId w:val="58"/>
  </w:num>
  <w:num w:numId="55" w16cid:durableId="1310208525">
    <w:abstractNumId w:val="57"/>
  </w:num>
  <w:num w:numId="56" w16cid:durableId="1215000056">
    <w:abstractNumId w:val="44"/>
  </w:num>
  <w:num w:numId="57" w16cid:durableId="533687848">
    <w:abstractNumId w:val="4"/>
  </w:num>
  <w:num w:numId="58" w16cid:durableId="2008897223">
    <w:abstractNumId w:val="40"/>
  </w:num>
  <w:num w:numId="59" w16cid:durableId="1228758516">
    <w:abstractNumId w:val="1"/>
  </w:num>
  <w:num w:numId="60" w16cid:durableId="1521703987">
    <w:abstractNumId w:val="37"/>
  </w:num>
  <w:num w:numId="61" w16cid:durableId="249511246">
    <w:abstractNumId w:val="38"/>
  </w:num>
  <w:num w:numId="62" w16cid:durableId="275647270">
    <w:abstractNumId w:val="55"/>
  </w:num>
  <w:num w:numId="63" w16cid:durableId="46227219">
    <w:abstractNumId w:val="46"/>
  </w:num>
  <w:num w:numId="64" w16cid:durableId="2032023565">
    <w:abstractNumId w:val="48"/>
  </w:num>
  <w:num w:numId="65" w16cid:durableId="1211839302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es-ES_tradnl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99A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37B5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8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3799A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76F8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51FC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6FFD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1">
    <w:name w:val="p1"/>
    <w:basedOn w:val="Normal"/>
    <w:rsid w:val="00194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1">
    <w:name w:val="s1"/>
    <w:basedOn w:val="Fuentedeprrafopredeter"/>
    <w:rsid w:val="002C3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RANCISCO JOSE ELJURI SALAZAR</cp:lastModifiedBy>
  <cp:revision>2</cp:revision>
  <cp:lastPrinted>2019-12-16T20:10:00Z</cp:lastPrinted>
  <dcterms:created xsi:type="dcterms:W3CDTF">2025-08-31T21:42:00Z</dcterms:created>
  <dcterms:modified xsi:type="dcterms:W3CDTF">2025-08-31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